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63D0C" w14:textId="7770343F" w:rsidR="00C20D37" w:rsidRDefault="001C1831" w:rsidP="008E17A8">
      <w:pPr>
        <w:jc w:val="center"/>
        <w:rPr>
          <w:sz w:val="28"/>
          <w:szCs w:val="28"/>
        </w:rPr>
      </w:pPr>
      <w:bookmarkStart w:id="0" w:name="_GoBack"/>
      <w:bookmarkEnd w:id="0"/>
      <w:r w:rsidRPr="00F153F4">
        <w:rPr>
          <w:sz w:val="28"/>
          <w:szCs w:val="28"/>
        </w:rPr>
        <w:t>Herring Run Quilt G</w:t>
      </w:r>
      <w:r w:rsidR="00A703CA">
        <w:rPr>
          <w:sz w:val="28"/>
          <w:szCs w:val="28"/>
        </w:rPr>
        <w:t>uild</w:t>
      </w:r>
    </w:p>
    <w:p w14:paraId="70B1E8BB" w14:textId="6B4FF07C" w:rsidR="00E80A26" w:rsidRDefault="0052355E" w:rsidP="006F4B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</w:t>
      </w:r>
      <w:r w:rsidR="00A703CA">
        <w:rPr>
          <w:sz w:val="28"/>
          <w:szCs w:val="28"/>
        </w:rPr>
        <w:t>eetin</w:t>
      </w:r>
      <w:r w:rsidR="00C20D37">
        <w:rPr>
          <w:sz w:val="28"/>
          <w:szCs w:val="28"/>
        </w:rPr>
        <w:t>g</w:t>
      </w:r>
      <w:r w:rsidR="000948B6">
        <w:rPr>
          <w:sz w:val="28"/>
          <w:szCs w:val="28"/>
        </w:rPr>
        <w:t xml:space="preserve"> </w:t>
      </w:r>
      <w:r w:rsidR="006F4BA3">
        <w:rPr>
          <w:sz w:val="28"/>
          <w:szCs w:val="28"/>
        </w:rPr>
        <w:t>October 4</w:t>
      </w:r>
      <w:r w:rsidR="000948B6">
        <w:rPr>
          <w:sz w:val="28"/>
          <w:szCs w:val="28"/>
        </w:rPr>
        <w:t>, 2019</w:t>
      </w:r>
    </w:p>
    <w:p w14:paraId="46193A32" w14:textId="1E62487C" w:rsidR="00C11579" w:rsidRDefault="00E80A26">
      <w:r>
        <w:t xml:space="preserve">President:  </w:t>
      </w:r>
      <w:r w:rsidR="006F4BA3">
        <w:t xml:space="preserve">Edith Neil </w:t>
      </w:r>
      <w:r>
        <w:t>welcomed everyone to the meeting</w:t>
      </w:r>
      <w:r w:rsidR="006F4BA3">
        <w:t xml:space="preserve"> and two guests</w:t>
      </w:r>
      <w:r>
        <w:t>.</w:t>
      </w:r>
    </w:p>
    <w:p w14:paraId="36FFA821" w14:textId="05C6CFB8" w:rsidR="006F4BA3" w:rsidRDefault="00771DC9">
      <w:r>
        <w:t>Tre</w:t>
      </w:r>
      <w:r w:rsidR="00D1494C">
        <w:t xml:space="preserve">asurer: </w:t>
      </w:r>
      <w:r w:rsidR="003D2981">
        <w:t xml:space="preserve"> </w:t>
      </w:r>
      <w:r w:rsidR="00830345">
        <w:t xml:space="preserve">Cheryl </w:t>
      </w:r>
      <w:r w:rsidR="00CE7561">
        <w:t>Schenke</w:t>
      </w:r>
      <w:r w:rsidR="005846BC">
        <w:t xml:space="preserve">r:  </w:t>
      </w:r>
      <w:r w:rsidR="006F4BA3">
        <w:t>If anyone needs reimbursement, please give it to Cheryl.</w:t>
      </w:r>
    </w:p>
    <w:p w14:paraId="50FDDCDB" w14:textId="77777777" w:rsidR="00451737" w:rsidRDefault="00771DC9" w:rsidP="00A703CA">
      <w:r>
        <w:t xml:space="preserve">Membership: </w:t>
      </w:r>
      <w:r w:rsidR="006F4BA3">
        <w:t>Maribeth Sayers – There are a few membership openings still available</w:t>
      </w:r>
      <w:r w:rsidR="00451737">
        <w:t>.</w:t>
      </w:r>
    </w:p>
    <w:p w14:paraId="6124323B" w14:textId="47A257BA" w:rsidR="00451737" w:rsidRDefault="00451737" w:rsidP="00A703CA">
      <w:r>
        <w:t>Block of the Month:  J</w:t>
      </w:r>
      <w:r w:rsidR="00966499">
        <w:t>ennifer Cannizzaro</w:t>
      </w:r>
      <w:r w:rsidR="00D1494C">
        <w:t xml:space="preserve"> </w:t>
      </w:r>
      <w:r w:rsidR="00966499">
        <w:t xml:space="preserve">and </w:t>
      </w:r>
      <w:r>
        <w:t xml:space="preserve">Sharon Ducey – There are a lot of BOM’s submitted and </w:t>
      </w:r>
      <w:r w:rsidR="001B0654">
        <w:t>November’s block is on the table.</w:t>
      </w:r>
      <w:r>
        <w:t xml:space="preserve">  </w:t>
      </w:r>
    </w:p>
    <w:p w14:paraId="24CF74DA" w14:textId="3AFC680F" w:rsidR="00451737" w:rsidRDefault="00451737" w:rsidP="00451737">
      <w:r>
        <w:t xml:space="preserve">Comfort Quilts:  Vivian Cardinal and Debbie Luoma </w:t>
      </w:r>
      <w:r w:rsidR="00DF5A32">
        <w:t>- The</w:t>
      </w:r>
      <w:r>
        <w:t xml:space="preserve"> kits are on track and will be ready for the </w:t>
      </w:r>
      <w:r w:rsidR="006120D8">
        <w:t>February</w:t>
      </w:r>
      <w:r>
        <w:t xml:space="preserve"> meeting.</w:t>
      </w:r>
    </w:p>
    <w:p w14:paraId="557E99CC" w14:textId="12E93E71" w:rsidR="00451737" w:rsidRDefault="00451737" w:rsidP="00451737">
      <w:r>
        <w:t xml:space="preserve">Historian:  Christine Moriarty – There were 43 blocks submitted to the Peggy Beals block </w:t>
      </w:r>
      <w:r w:rsidR="00DF5A32">
        <w:t>contest</w:t>
      </w:r>
      <w:r w:rsidR="001B0654">
        <w:t xml:space="preserve"> at the Marshfield Fair.  Twenty were submitted from this guild and 10 were selected for next year</w:t>
      </w:r>
      <w:r w:rsidR="00092677">
        <w:t>’</w:t>
      </w:r>
      <w:r w:rsidR="001B0654">
        <w:t>s raffle.</w:t>
      </w:r>
    </w:p>
    <w:p w14:paraId="0D9E5C08" w14:textId="487DEB0B" w:rsidR="00B652F4" w:rsidRDefault="001B0654" w:rsidP="00A703CA">
      <w:r>
        <w:t xml:space="preserve">Programs:  Denise Surette and Jen Cannizzaro – </w:t>
      </w:r>
      <w:r w:rsidR="007C4BB7">
        <w:t>November’s program is Tina Craig lecturing and a class on Seaside Stitches.</w:t>
      </w:r>
    </w:p>
    <w:p w14:paraId="100AC764" w14:textId="1E4CB413" w:rsidR="00300D09" w:rsidRDefault="001B0654">
      <w:r>
        <w:t>Quilt Mu</w:t>
      </w:r>
      <w:r w:rsidR="00CC0C98">
        <w:t>seum:  Charlene Shultz</w:t>
      </w:r>
      <w:r w:rsidR="006120D8">
        <w:t xml:space="preserve"> - two</w:t>
      </w:r>
      <w:r w:rsidR="007C4BB7">
        <w:t xml:space="preserve"> classes </w:t>
      </w:r>
      <w:r w:rsidR="006120D8">
        <w:t>will be held in November</w:t>
      </w:r>
      <w:r w:rsidR="007C4BB7">
        <w:t xml:space="preserve">.  Check the museum </w:t>
      </w:r>
      <w:r w:rsidR="00DF5A32">
        <w:t>website</w:t>
      </w:r>
      <w:r w:rsidR="007C4BB7">
        <w:t xml:space="preserve"> for further information.</w:t>
      </w:r>
    </w:p>
    <w:p w14:paraId="5E61D86E" w14:textId="5228BBB3" w:rsidR="001B0654" w:rsidRDefault="00190AF1">
      <w:r>
        <w:t xml:space="preserve">Librarian: </w:t>
      </w:r>
      <w:r w:rsidR="00566011">
        <w:t>Phyllis B</w:t>
      </w:r>
      <w:r w:rsidR="00300D09">
        <w:t>oothroyd</w:t>
      </w:r>
      <w:r w:rsidR="001B0654">
        <w:t xml:space="preserve"> – informed the members that 6 new quilt books have been purchased.</w:t>
      </w:r>
    </w:p>
    <w:p w14:paraId="632F14E5" w14:textId="04702C76" w:rsidR="00566C3A" w:rsidRDefault="001B0654">
      <w:r>
        <w:t>H</w:t>
      </w:r>
      <w:r w:rsidR="00190AF1">
        <w:t xml:space="preserve">ospitality: </w:t>
      </w:r>
      <w:r w:rsidR="003D5420">
        <w:t xml:space="preserve"> Susan Bernard</w:t>
      </w:r>
      <w:r w:rsidR="008969FC">
        <w:t xml:space="preserve"> </w:t>
      </w:r>
      <w:r w:rsidR="00933467">
        <w:t xml:space="preserve">- Sign-up sheets are available at the back of the hall </w:t>
      </w:r>
      <w:r w:rsidR="00CC0C98">
        <w:t>for October</w:t>
      </w:r>
      <w:r w:rsidR="00933467">
        <w:t xml:space="preserve"> refreshments. </w:t>
      </w:r>
      <w:r w:rsidR="001807F5">
        <w:t>Anyone can bring in a refreshment at anytime (water, soda, juice, appetizers, etc.)</w:t>
      </w:r>
    </w:p>
    <w:p w14:paraId="20418510" w14:textId="28CEF32F" w:rsidR="00566C3A" w:rsidRDefault="00AA665C">
      <w:r>
        <w:t>Newsletter</w:t>
      </w:r>
      <w:r w:rsidR="00190AF1">
        <w:t xml:space="preserve">: </w:t>
      </w:r>
      <w:r>
        <w:t>Ann</w:t>
      </w:r>
      <w:r w:rsidR="008969FC">
        <w:t>e Marie Stanton</w:t>
      </w:r>
      <w:r w:rsidR="001807F5">
        <w:t xml:space="preserve"> informed the committee that</w:t>
      </w:r>
      <w:r w:rsidR="004F7330">
        <w:t xml:space="preserve"> the next deadline for the newsletter</w:t>
      </w:r>
      <w:r w:rsidR="001807F5">
        <w:t xml:space="preserve"> will be </w:t>
      </w:r>
      <w:r w:rsidR="00CC0C98">
        <w:t>October 31</w:t>
      </w:r>
      <w:r w:rsidR="00CC0C98" w:rsidRPr="00CC0C98">
        <w:rPr>
          <w:vertAlign w:val="superscript"/>
        </w:rPr>
        <w:t>st</w:t>
      </w:r>
      <w:r w:rsidR="001807F5">
        <w:t xml:space="preserve">.  </w:t>
      </w:r>
      <w:r w:rsidR="004F7330">
        <w:t>All newsletters can be found on the Herring Run Quilt Guild website.</w:t>
      </w:r>
    </w:p>
    <w:p w14:paraId="1C033E03" w14:textId="27F7CAAE" w:rsidR="00566C3A" w:rsidRDefault="00190AF1">
      <w:r>
        <w:t>Quilter’s Basket: Gina S</w:t>
      </w:r>
      <w:r w:rsidR="008969FC">
        <w:t>zwedko</w:t>
      </w:r>
      <w:r>
        <w:t>, Kristen A</w:t>
      </w:r>
      <w:r w:rsidR="008969FC">
        <w:t>nderson</w:t>
      </w:r>
      <w:r w:rsidR="004F7330">
        <w:t xml:space="preserve"> – </w:t>
      </w:r>
      <w:r w:rsidR="001807F5">
        <w:t xml:space="preserve">The basket this month </w:t>
      </w:r>
      <w:r w:rsidR="00CC0C98">
        <w:t>features a Halloween theme and the contents were explained.</w:t>
      </w:r>
    </w:p>
    <w:p w14:paraId="0B2382B8" w14:textId="54C42945" w:rsidR="00C8689A" w:rsidRDefault="0043154D">
      <w:r>
        <w:t xml:space="preserve">Challenge and </w:t>
      </w:r>
      <w:r w:rsidR="0071548A">
        <w:t>Web</w:t>
      </w:r>
      <w:r w:rsidR="00327F3E">
        <w:t>:</w:t>
      </w:r>
      <w:r w:rsidR="00566C3A">
        <w:t xml:space="preserve"> Mary Ann </w:t>
      </w:r>
      <w:r w:rsidR="00487D9D">
        <w:t>Karpinski</w:t>
      </w:r>
      <w:r w:rsidR="00A55DBB">
        <w:t xml:space="preserve"> </w:t>
      </w:r>
      <w:r w:rsidR="00092677">
        <w:t>– The rules for the quilt show challenge can be found on the membership table.</w:t>
      </w:r>
    </w:p>
    <w:p w14:paraId="58898AB2" w14:textId="490714B5" w:rsidR="007C4BB7" w:rsidRDefault="007C4BB7">
      <w:bookmarkStart w:id="1" w:name="_Hlk535151316"/>
      <w:r>
        <w:t>Getaway:  Denise Fitzgerald – The getaway will be at the Holiday Inn</w:t>
      </w:r>
      <w:r w:rsidR="006120D8">
        <w:t xml:space="preserve"> Express in Sturbridge</w:t>
      </w:r>
      <w:r>
        <w:t xml:space="preserve"> on the 23rd through the 26</w:t>
      </w:r>
      <w:r w:rsidRPr="007C4BB7">
        <w:rPr>
          <w:vertAlign w:val="superscript"/>
        </w:rPr>
        <w:t>th</w:t>
      </w:r>
      <w:r>
        <w:t xml:space="preserve"> of April.  Denise will be heading to the Holiday Inn to remeasure the space.</w:t>
      </w:r>
    </w:p>
    <w:p w14:paraId="434DEBED" w14:textId="04D82456" w:rsidR="00C615F0" w:rsidRDefault="00CE266C">
      <w:r>
        <w:t>Q</w:t>
      </w:r>
      <w:r w:rsidR="00AA665C">
        <w:t>uilt Show</w:t>
      </w:r>
      <w:r w:rsidR="0071548A">
        <w:t xml:space="preserve">: </w:t>
      </w:r>
      <w:r w:rsidR="00F75FD7">
        <w:t xml:space="preserve"> Holly</w:t>
      </w:r>
      <w:r w:rsidR="00737BC2">
        <w:t xml:space="preserve"> Carpenter</w:t>
      </w:r>
      <w:r w:rsidR="00D75B0C">
        <w:t xml:space="preserve"> </w:t>
      </w:r>
      <w:r w:rsidR="009007F6">
        <w:t>–</w:t>
      </w:r>
      <w:r w:rsidR="007C4BB7">
        <w:t xml:space="preserve"> </w:t>
      </w:r>
      <w:r w:rsidR="009007F6">
        <w:t xml:space="preserve">A vender chair is still needed; please start putting together themed raffle baskets, 20 baskets are needed; please vote for the featured quilter who is </w:t>
      </w:r>
      <w:r w:rsidR="00DF5A32">
        <w:t>anonymous</w:t>
      </w:r>
      <w:r w:rsidR="009007F6">
        <w:t>; and forms for the three quilts needed by members will be sent out by Mary Ann.  The show will be held at the Boys and Girls Club in Marshfield.</w:t>
      </w:r>
    </w:p>
    <w:p w14:paraId="02D309B6" w14:textId="7BC3C93A" w:rsidR="00186F82" w:rsidRDefault="00186F82">
      <w:r>
        <w:t>The members enjoyed show and tell.</w:t>
      </w:r>
      <w:r w:rsidR="00F41C7D">
        <w:t xml:space="preserve">  Number </w:t>
      </w:r>
      <w:r w:rsidR="009007F6">
        <w:t xml:space="preserve">of </w:t>
      </w:r>
      <w:r w:rsidR="00F41C7D">
        <w:t xml:space="preserve">quilts – </w:t>
      </w:r>
      <w:r w:rsidR="009007F6">
        <w:t>1</w:t>
      </w:r>
      <w:r w:rsidR="00F41C7D">
        <w:t>1; number of comfort quilts -</w:t>
      </w:r>
      <w:r w:rsidR="009007F6">
        <w:t>1</w:t>
      </w:r>
      <w:r w:rsidR="00F41C7D">
        <w:t>; and number of</w:t>
      </w:r>
      <w:r w:rsidR="009007F6">
        <w:t xml:space="preserve"> table runners 2; and one </w:t>
      </w:r>
      <w:r w:rsidR="00DF5A32">
        <w:t>antique</w:t>
      </w:r>
      <w:r w:rsidR="009007F6">
        <w:t xml:space="preserve"> quilt - 1</w:t>
      </w:r>
      <w:r w:rsidR="00F41C7D">
        <w:t>.</w:t>
      </w:r>
    </w:p>
    <w:p w14:paraId="01D7206B" w14:textId="49614068" w:rsidR="009007F6" w:rsidRDefault="009007F6">
      <w:r>
        <w:t>Laurel DeCastro informed the members the Peggy Beals block contest for next year’s Mar</w:t>
      </w:r>
      <w:r w:rsidR="00DF5A32">
        <w:t>sh</w:t>
      </w:r>
      <w:r>
        <w:t xml:space="preserve">field Fair will be “Cats </w:t>
      </w:r>
      <w:r w:rsidR="00DF5A32">
        <w:t>on Quilts”.</w:t>
      </w:r>
    </w:p>
    <w:p w14:paraId="5E5BB543" w14:textId="5989496F" w:rsidR="005E7623" w:rsidRDefault="00FE644A">
      <w:r>
        <w:t>Respectfully Submitted,</w:t>
      </w:r>
      <w:r w:rsidR="005E7623">
        <w:t xml:space="preserve"> </w:t>
      </w:r>
    </w:p>
    <w:p w14:paraId="653CD51B" w14:textId="200BF4E5" w:rsidR="006A772C" w:rsidRPr="00FF63E5" w:rsidRDefault="006A772C">
      <w:r>
        <w:t>Elaine Cris</w:t>
      </w:r>
      <w:r w:rsidR="00093FFE">
        <w:t>t</w:t>
      </w:r>
      <w:r>
        <w:t>oferi</w:t>
      </w:r>
      <w:bookmarkEnd w:id="1"/>
    </w:p>
    <w:sectPr w:rsidR="006A772C" w:rsidRPr="00FF63E5" w:rsidSect="00DF5A32">
      <w:footerReference w:type="default" r:id="rId8"/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E3C7" w14:textId="77777777" w:rsidR="0028358C" w:rsidRDefault="0028358C" w:rsidP="00211A4C">
      <w:pPr>
        <w:spacing w:after="0" w:line="240" w:lineRule="auto"/>
      </w:pPr>
      <w:r>
        <w:separator/>
      </w:r>
    </w:p>
  </w:endnote>
  <w:endnote w:type="continuationSeparator" w:id="0">
    <w:p w14:paraId="70CC6A04" w14:textId="77777777" w:rsidR="0028358C" w:rsidRDefault="0028358C" w:rsidP="0021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24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0EF0C" w14:textId="28201339" w:rsidR="00211A4C" w:rsidRDefault="00211A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1F201" w14:textId="77777777" w:rsidR="00211A4C" w:rsidRDefault="00211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501E6" w14:textId="77777777" w:rsidR="0028358C" w:rsidRDefault="0028358C" w:rsidP="00211A4C">
      <w:pPr>
        <w:spacing w:after="0" w:line="240" w:lineRule="auto"/>
      </w:pPr>
      <w:r>
        <w:separator/>
      </w:r>
    </w:p>
  </w:footnote>
  <w:footnote w:type="continuationSeparator" w:id="0">
    <w:p w14:paraId="5B00825C" w14:textId="77777777" w:rsidR="0028358C" w:rsidRDefault="0028358C" w:rsidP="00211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B2112"/>
    <w:multiLevelType w:val="hybridMultilevel"/>
    <w:tmpl w:val="612E8078"/>
    <w:lvl w:ilvl="0" w:tplc="D8CE0A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31"/>
    <w:rsid w:val="00007304"/>
    <w:rsid w:val="00092677"/>
    <w:rsid w:val="00093FFE"/>
    <w:rsid w:val="000948B6"/>
    <w:rsid w:val="00114678"/>
    <w:rsid w:val="001233BE"/>
    <w:rsid w:val="001807F5"/>
    <w:rsid w:val="00186F82"/>
    <w:rsid w:val="00190914"/>
    <w:rsid w:val="00190AF1"/>
    <w:rsid w:val="001B0654"/>
    <w:rsid w:val="001C1831"/>
    <w:rsid w:val="001D5B99"/>
    <w:rsid w:val="001F33B4"/>
    <w:rsid w:val="00204677"/>
    <w:rsid w:val="00210DE5"/>
    <w:rsid w:val="00211A4C"/>
    <w:rsid w:val="00214999"/>
    <w:rsid w:val="00242667"/>
    <w:rsid w:val="002634F6"/>
    <w:rsid w:val="00277730"/>
    <w:rsid w:val="0028358C"/>
    <w:rsid w:val="0029385D"/>
    <w:rsid w:val="002A3B85"/>
    <w:rsid w:val="002C73DF"/>
    <w:rsid w:val="00300D09"/>
    <w:rsid w:val="00327F3E"/>
    <w:rsid w:val="003411E4"/>
    <w:rsid w:val="00352B52"/>
    <w:rsid w:val="003A6A74"/>
    <w:rsid w:val="003D0401"/>
    <w:rsid w:val="003D2981"/>
    <w:rsid w:val="003D5420"/>
    <w:rsid w:val="00404190"/>
    <w:rsid w:val="00404F8B"/>
    <w:rsid w:val="00407A8B"/>
    <w:rsid w:val="00420487"/>
    <w:rsid w:val="004313EA"/>
    <w:rsid w:val="0043154D"/>
    <w:rsid w:val="00451737"/>
    <w:rsid w:val="00460AB8"/>
    <w:rsid w:val="00464385"/>
    <w:rsid w:val="00471DD2"/>
    <w:rsid w:val="00487D9D"/>
    <w:rsid w:val="004A0686"/>
    <w:rsid w:val="004F7330"/>
    <w:rsid w:val="00502A4E"/>
    <w:rsid w:val="0050554C"/>
    <w:rsid w:val="0052355E"/>
    <w:rsid w:val="00524D02"/>
    <w:rsid w:val="00553A98"/>
    <w:rsid w:val="00566011"/>
    <w:rsid w:val="00566C3A"/>
    <w:rsid w:val="005846BC"/>
    <w:rsid w:val="005C6CC1"/>
    <w:rsid w:val="005D141B"/>
    <w:rsid w:val="005E6CEE"/>
    <w:rsid w:val="005E7623"/>
    <w:rsid w:val="00607F39"/>
    <w:rsid w:val="006120D8"/>
    <w:rsid w:val="0062759C"/>
    <w:rsid w:val="0065214D"/>
    <w:rsid w:val="00655740"/>
    <w:rsid w:val="00677D0F"/>
    <w:rsid w:val="00684E7F"/>
    <w:rsid w:val="00684E9C"/>
    <w:rsid w:val="006A772C"/>
    <w:rsid w:val="006C350C"/>
    <w:rsid w:val="006C5932"/>
    <w:rsid w:val="006E766F"/>
    <w:rsid w:val="006F4BA3"/>
    <w:rsid w:val="0071548A"/>
    <w:rsid w:val="00733A10"/>
    <w:rsid w:val="00737BC2"/>
    <w:rsid w:val="007454B4"/>
    <w:rsid w:val="00771DC9"/>
    <w:rsid w:val="00773BBC"/>
    <w:rsid w:val="007B53AA"/>
    <w:rsid w:val="007C4BB7"/>
    <w:rsid w:val="00811186"/>
    <w:rsid w:val="00830345"/>
    <w:rsid w:val="008435A9"/>
    <w:rsid w:val="0088407C"/>
    <w:rsid w:val="008969FC"/>
    <w:rsid w:val="008B09A6"/>
    <w:rsid w:val="008C21EC"/>
    <w:rsid w:val="008D69F7"/>
    <w:rsid w:val="008D739F"/>
    <w:rsid w:val="008E17A8"/>
    <w:rsid w:val="009007F6"/>
    <w:rsid w:val="00903EF0"/>
    <w:rsid w:val="009076CB"/>
    <w:rsid w:val="00933467"/>
    <w:rsid w:val="00945DC5"/>
    <w:rsid w:val="00966499"/>
    <w:rsid w:val="009B090F"/>
    <w:rsid w:val="009B3CB8"/>
    <w:rsid w:val="009D7949"/>
    <w:rsid w:val="00A55DBB"/>
    <w:rsid w:val="00A657CD"/>
    <w:rsid w:val="00A703CA"/>
    <w:rsid w:val="00AA665C"/>
    <w:rsid w:val="00AB1CA7"/>
    <w:rsid w:val="00AD3824"/>
    <w:rsid w:val="00AE0217"/>
    <w:rsid w:val="00AE6ED1"/>
    <w:rsid w:val="00B41025"/>
    <w:rsid w:val="00B52986"/>
    <w:rsid w:val="00B60204"/>
    <w:rsid w:val="00B652F4"/>
    <w:rsid w:val="00B667C8"/>
    <w:rsid w:val="00B73D25"/>
    <w:rsid w:val="00BD6B39"/>
    <w:rsid w:val="00C11579"/>
    <w:rsid w:val="00C20D37"/>
    <w:rsid w:val="00C312DB"/>
    <w:rsid w:val="00C34368"/>
    <w:rsid w:val="00C52FDF"/>
    <w:rsid w:val="00C605B3"/>
    <w:rsid w:val="00C615F0"/>
    <w:rsid w:val="00C8689A"/>
    <w:rsid w:val="00CC0C98"/>
    <w:rsid w:val="00CE266C"/>
    <w:rsid w:val="00CE7561"/>
    <w:rsid w:val="00D1494C"/>
    <w:rsid w:val="00D367B7"/>
    <w:rsid w:val="00D46C92"/>
    <w:rsid w:val="00D518C1"/>
    <w:rsid w:val="00D61378"/>
    <w:rsid w:val="00D75B0C"/>
    <w:rsid w:val="00D81771"/>
    <w:rsid w:val="00D90D96"/>
    <w:rsid w:val="00DB106D"/>
    <w:rsid w:val="00DF5A32"/>
    <w:rsid w:val="00E24334"/>
    <w:rsid w:val="00E601DC"/>
    <w:rsid w:val="00E80A26"/>
    <w:rsid w:val="00EB7239"/>
    <w:rsid w:val="00EB7A1D"/>
    <w:rsid w:val="00EF6735"/>
    <w:rsid w:val="00F153F4"/>
    <w:rsid w:val="00F41C7D"/>
    <w:rsid w:val="00F43AB7"/>
    <w:rsid w:val="00F75FD7"/>
    <w:rsid w:val="00FE2075"/>
    <w:rsid w:val="00FE618E"/>
    <w:rsid w:val="00FE644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C519"/>
  <w15:chartTrackingRefBased/>
  <w15:docId w15:val="{EF8222B8-6E99-43A7-BD61-FD6122D7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C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6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A4C"/>
  </w:style>
  <w:style w:type="paragraph" w:styleId="Footer">
    <w:name w:val="footer"/>
    <w:basedOn w:val="Normal"/>
    <w:link w:val="FooterChar"/>
    <w:uiPriority w:val="99"/>
    <w:unhideWhenUsed/>
    <w:rsid w:val="0021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A4C"/>
  </w:style>
  <w:style w:type="character" w:styleId="UnresolvedMention">
    <w:name w:val="Unresolved Mention"/>
    <w:basedOn w:val="DefaultParagraphFont"/>
    <w:uiPriority w:val="99"/>
    <w:semiHidden/>
    <w:unhideWhenUsed/>
    <w:rsid w:val="00D75B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B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1527-F71A-41F5-AA76-91FABE5B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nnizzaro</dc:creator>
  <cp:keywords/>
  <dc:description/>
  <cp:lastModifiedBy>Mary Ann Karpinski</cp:lastModifiedBy>
  <cp:revision>2</cp:revision>
  <cp:lastPrinted>2019-11-01T14:49:00Z</cp:lastPrinted>
  <dcterms:created xsi:type="dcterms:W3CDTF">2019-11-07T15:55:00Z</dcterms:created>
  <dcterms:modified xsi:type="dcterms:W3CDTF">2019-11-07T15:55:00Z</dcterms:modified>
</cp:coreProperties>
</file>